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916682845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83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São majorados, a partir de maio do corrente ano, em 25% (vinte cinco por cento), as tabelas de vencimentos de que se trata a Lei Municipal nº 535 de 29 de janeiro de 1969, eliminados os centavos para ocupantes de cargo em comissão, de Provimento Efetivo, Extranumerário e de funções gratificadas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º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2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O funcionário inativo, Sr. Lourival Rolim de Moura, passa a peceber CR$ 184,00 (Cento e oitenta e quatro cruzeiros) mensais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º 3º – O salário-esposa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dos funcionários mensalistas e extranumerários, passará a ser de CR$ 10,00 (Dez cruzeiros) mensais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4º – Entende-se dos operários da municipalidade os benefícios do artigo 3º desta Lei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5º – Os professores portadores d curso Normal secundário ou Regional, passarão a perceber CR$ 180,00 (Cento e oitenta cruzeiros) e os leigos CR$ 100,00 (Cem Cruzeiros)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º 6º – Para atender as despesas correntes desta Lei, ficam abertos, nas respectivas verbas do Orçamento vigente, o Crédito Suplementar necessário, correndo este por contado “Superavit” Orçamentário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do corrente ano.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rtº 7º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stá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0  de ju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n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h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6.0.4.2$Windows_X86_64 LibreOffice_project/9b0d9b32d5dcda91d2f1a96dc04c645c450872bf</Application>
  <Pages>1</Pages>
  <Words>235</Words>
  <Characters>1258</Characters>
  <CharactersWithSpaces>175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3T17:21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